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45" w:rsidRDefault="00071D45" w:rsidP="009C1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D45" w:rsidRPr="008C1054" w:rsidRDefault="008C1054" w:rsidP="008C1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05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C1054" w:rsidRPr="008C1054" w:rsidRDefault="008C1054" w:rsidP="008C1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79D3" w:rsidRPr="00071D45" w:rsidRDefault="001279D3" w:rsidP="00127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D45">
        <w:rPr>
          <w:rFonts w:ascii="Times New Roman" w:hAnsi="Times New Roman" w:cs="Times New Roman"/>
          <w:b/>
          <w:sz w:val="28"/>
          <w:szCs w:val="28"/>
        </w:rPr>
        <w:t>Индивидуальный план проектно-исследовательской работы</w:t>
      </w:r>
    </w:p>
    <w:p w:rsidR="001279D3" w:rsidRPr="00071D45" w:rsidRDefault="001279D3" w:rsidP="00127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9D3" w:rsidRPr="00071D45" w:rsidRDefault="001279D3" w:rsidP="0012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45">
        <w:rPr>
          <w:rFonts w:ascii="Times New Roman" w:hAnsi="Times New Roman" w:cs="Times New Roman"/>
          <w:sz w:val="24"/>
          <w:szCs w:val="24"/>
        </w:rPr>
        <w:t>1. ФИО автора проекта  _________________________</w:t>
      </w:r>
      <w:r w:rsidR="00071D4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279D3" w:rsidRPr="00071D45" w:rsidRDefault="001279D3" w:rsidP="0012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9D3" w:rsidRPr="00071D45" w:rsidRDefault="001279D3" w:rsidP="0012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45">
        <w:rPr>
          <w:rFonts w:ascii="Times New Roman" w:hAnsi="Times New Roman" w:cs="Times New Roman"/>
          <w:sz w:val="24"/>
          <w:szCs w:val="24"/>
        </w:rPr>
        <w:t>2. ФИО научного руководителя  ________________________________________________</w:t>
      </w:r>
      <w:r w:rsidR="00071D45">
        <w:rPr>
          <w:rFonts w:ascii="Times New Roman" w:hAnsi="Times New Roman" w:cs="Times New Roman"/>
          <w:sz w:val="24"/>
          <w:szCs w:val="24"/>
        </w:rPr>
        <w:t>_________</w:t>
      </w:r>
    </w:p>
    <w:p w:rsidR="001279D3" w:rsidRPr="00071D45" w:rsidRDefault="001279D3" w:rsidP="0012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9D3" w:rsidRPr="00071D45" w:rsidRDefault="001279D3" w:rsidP="0012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45">
        <w:rPr>
          <w:rFonts w:ascii="Times New Roman" w:hAnsi="Times New Roman" w:cs="Times New Roman"/>
          <w:sz w:val="24"/>
          <w:szCs w:val="24"/>
        </w:rPr>
        <w:t>3. Предмет ________________________________________</w:t>
      </w:r>
      <w:r w:rsidR="00071D4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79D3" w:rsidRPr="00071D45" w:rsidRDefault="001279D3" w:rsidP="0012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9D3" w:rsidRPr="00071D45" w:rsidRDefault="001279D3" w:rsidP="0012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45">
        <w:rPr>
          <w:rFonts w:ascii="Times New Roman" w:hAnsi="Times New Roman" w:cs="Times New Roman"/>
          <w:sz w:val="24"/>
          <w:szCs w:val="24"/>
        </w:rPr>
        <w:t>4. Тема _____________________________________________________________________</w:t>
      </w:r>
      <w:r w:rsidR="00071D45">
        <w:rPr>
          <w:rFonts w:ascii="Times New Roman" w:hAnsi="Times New Roman" w:cs="Times New Roman"/>
          <w:sz w:val="24"/>
          <w:szCs w:val="24"/>
        </w:rPr>
        <w:t>_________</w:t>
      </w:r>
    </w:p>
    <w:p w:rsidR="001279D3" w:rsidRPr="00071D45" w:rsidRDefault="001279D3" w:rsidP="0012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71D45">
        <w:rPr>
          <w:rFonts w:ascii="Times New Roman" w:hAnsi="Times New Roman" w:cs="Times New Roman"/>
          <w:sz w:val="24"/>
          <w:szCs w:val="24"/>
        </w:rPr>
        <w:t>_________</w:t>
      </w:r>
      <w:r w:rsidRPr="00071D45">
        <w:rPr>
          <w:rFonts w:ascii="Times New Roman" w:hAnsi="Times New Roman" w:cs="Times New Roman"/>
          <w:sz w:val="24"/>
          <w:szCs w:val="24"/>
        </w:rPr>
        <w:t>_</w:t>
      </w:r>
    </w:p>
    <w:p w:rsidR="001279D3" w:rsidRPr="00071D45" w:rsidRDefault="001279D3" w:rsidP="0012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71D45">
        <w:rPr>
          <w:rFonts w:ascii="Times New Roman" w:hAnsi="Times New Roman" w:cs="Times New Roman"/>
          <w:sz w:val="24"/>
          <w:szCs w:val="24"/>
        </w:rPr>
        <w:t>______</w:t>
      </w:r>
      <w:r w:rsidRPr="00071D45">
        <w:rPr>
          <w:rFonts w:ascii="Times New Roman" w:hAnsi="Times New Roman" w:cs="Times New Roman"/>
          <w:sz w:val="24"/>
          <w:szCs w:val="24"/>
        </w:rPr>
        <w:t>__</w:t>
      </w:r>
    </w:p>
    <w:p w:rsidR="001279D3" w:rsidRDefault="001279D3" w:rsidP="0012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D45" w:rsidRPr="00071D45" w:rsidRDefault="00071D45" w:rsidP="0012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81"/>
        <w:gridCol w:w="5787"/>
        <w:gridCol w:w="1779"/>
        <w:gridCol w:w="1782"/>
      </w:tblGrid>
      <w:tr w:rsidR="001279D3" w:rsidRPr="00071D45" w:rsidTr="001279D3">
        <w:tc>
          <w:tcPr>
            <w:tcW w:w="709" w:type="dxa"/>
          </w:tcPr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</w:tcPr>
          <w:p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Наименование этапа работы</w:t>
            </w:r>
          </w:p>
        </w:tc>
        <w:tc>
          <w:tcPr>
            <w:tcW w:w="1843" w:type="dxa"/>
          </w:tcPr>
          <w:p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1843" w:type="dxa"/>
          </w:tcPr>
          <w:p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279D3" w:rsidRPr="00071D45" w:rsidTr="001279D3">
        <w:tc>
          <w:tcPr>
            <w:tcW w:w="709" w:type="dxa"/>
          </w:tcPr>
          <w:p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1279D3" w:rsidRPr="00071D45" w:rsidRDefault="00071D45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Выбор темы проектно-исследовательской работы, отражение актуальности выбранной темы.</w:t>
            </w:r>
          </w:p>
        </w:tc>
        <w:tc>
          <w:tcPr>
            <w:tcW w:w="1843" w:type="dxa"/>
          </w:tcPr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D3" w:rsidRPr="00071D45" w:rsidTr="001279D3">
        <w:tc>
          <w:tcPr>
            <w:tcW w:w="709" w:type="dxa"/>
          </w:tcPr>
          <w:p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071D45" w:rsidRPr="00071D45" w:rsidRDefault="00071D45" w:rsidP="0007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Определение проблемы и ее формулирование.</w:t>
            </w:r>
          </w:p>
          <w:p w:rsidR="001279D3" w:rsidRPr="00071D45" w:rsidRDefault="00071D45" w:rsidP="001279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i/>
                <w:sz w:val="24"/>
                <w:szCs w:val="24"/>
              </w:rPr>
              <w:t>(с одной стороны,  всем известно (все знают),  что……….,  но,  с другой стороны, часто можно увидеть (в нашей жиз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ще всего происходит), что…)</w:t>
            </w:r>
          </w:p>
        </w:tc>
        <w:tc>
          <w:tcPr>
            <w:tcW w:w="1843" w:type="dxa"/>
          </w:tcPr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D3" w:rsidRPr="00071D45" w:rsidTr="001279D3">
        <w:tc>
          <w:tcPr>
            <w:tcW w:w="709" w:type="dxa"/>
          </w:tcPr>
          <w:p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1279D3" w:rsidRPr="00071D45" w:rsidRDefault="00071D45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  <w:r w:rsidRPr="00071D45">
              <w:rPr>
                <w:rFonts w:ascii="Times New Roman" w:hAnsi="Times New Roman" w:cs="Times New Roman"/>
                <w:i/>
                <w:sz w:val="24"/>
                <w:szCs w:val="24"/>
              </w:rPr>
              <w:t>объекта</w:t>
            </w: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 xml:space="preserve"> научной работы (</w:t>
            </w:r>
            <w:r w:rsidRPr="00071D45">
              <w:rPr>
                <w:rFonts w:ascii="Times New Roman" w:hAnsi="Times New Roman" w:cs="Times New Roman"/>
                <w:i/>
                <w:sz w:val="24"/>
                <w:szCs w:val="24"/>
              </w:rPr>
              <w:t>то, на что направлено исследование</w:t>
            </w: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Pr="00071D45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а</w:t>
            </w: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71D45">
              <w:rPr>
                <w:rFonts w:ascii="Times New Roman" w:hAnsi="Times New Roman" w:cs="Times New Roman"/>
                <w:i/>
                <w:sz w:val="24"/>
                <w:szCs w:val="24"/>
              </w:rPr>
              <w:t>что именно, конкретно, в объекте будет подвергнуто исслед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D3" w:rsidRPr="00071D45" w:rsidTr="001279D3">
        <w:tc>
          <w:tcPr>
            <w:tcW w:w="709" w:type="dxa"/>
          </w:tcPr>
          <w:p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1279D3" w:rsidRPr="00071D45" w:rsidRDefault="00071D45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</w:t>
            </w:r>
            <w:r w:rsidRPr="00071D45">
              <w:rPr>
                <w:rFonts w:ascii="Times New Roman" w:hAnsi="Times New Roman" w:cs="Times New Roman"/>
                <w:i/>
                <w:sz w:val="24"/>
                <w:szCs w:val="24"/>
              </w:rPr>
              <w:t>(чего хочет добиться учащийся по результатам разработки проблем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D3" w:rsidRPr="00071D45" w:rsidTr="001279D3">
        <w:tc>
          <w:tcPr>
            <w:tcW w:w="709" w:type="dxa"/>
          </w:tcPr>
          <w:p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1279D3" w:rsidRPr="00071D45" w:rsidRDefault="00071D45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гипотезы исследования </w:t>
            </w:r>
            <w:r w:rsidRPr="00071D45">
              <w:rPr>
                <w:rFonts w:ascii="Times New Roman" w:hAnsi="Times New Roman" w:cs="Times New Roman"/>
                <w:i/>
                <w:sz w:val="24"/>
                <w:szCs w:val="24"/>
              </w:rPr>
              <w:t>(то, что предполагает исследователь, опираясь на имеющиеся знания и личный социальный опыт)</w:t>
            </w:r>
          </w:p>
        </w:tc>
        <w:tc>
          <w:tcPr>
            <w:tcW w:w="1843" w:type="dxa"/>
          </w:tcPr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D3" w:rsidRPr="00071D45" w:rsidTr="001279D3">
        <w:tc>
          <w:tcPr>
            <w:tcW w:w="709" w:type="dxa"/>
          </w:tcPr>
          <w:p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071D45" w:rsidRDefault="00071D45" w:rsidP="0007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задач исследования</w:t>
            </w:r>
          </w:p>
          <w:p w:rsidR="00071D45" w:rsidRPr="00071D45" w:rsidRDefault="00071D45" w:rsidP="00071D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1D45">
              <w:rPr>
                <w:rFonts w:ascii="Times New Roman" w:hAnsi="Times New Roman" w:cs="Times New Roman"/>
                <w:i/>
                <w:sz w:val="24"/>
                <w:szCs w:val="24"/>
              </w:rPr>
              <w:t>(то, что нужно сделать, чтобы реализовать цель: изучить, описать, установить, выяснить, пронаблюдать, опросить, вывести формулу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D3" w:rsidRPr="00071D45" w:rsidTr="001279D3">
        <w:tc>
          <w:tcPr>
            <w:tcW w:w="709" w:type="dxa"/>
          </w:tcPr>
          <w:p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1279D3" w:rsidRDefault="00071D45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е способов решения задач</w:t>
            </w:r>
          </w:p>
          <w:p w:rsidR="00071D45" w:rsidRPr="00071D45" w:rsidRDefault="00071D45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D3" w:rsidRPr="00071D45" w:rsidTr="001279D3">
        <w:tc>
          <w:tcPr>
            <w:tcW w:w="709" w:type="dxa"/>
          </w:tcPr>
          <w:p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071D45" w:rsidRPr="00071D45" w:rsidRDefault="00071D45" w:rsidP="0007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</w:t>
            </w:r>
          </w:p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D3" w:rsidRPr="00071D45" w:rsidTr="001279D3">
        <w:tc>
          <w:tcPr>
            <w:tcW w:w="709" w:type="dxa"/>
          </w:tcPr>
          <w:p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071D45" w:rsidRPr="00071D45" w:rsidRDefault="00071D45" w:rsidP="0007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данных и информации</w:t>
            </w:r>
          </w:p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D3" w:rsidRPr="00071D45" w:rsidTr="001279D3">
        <w:tc>
          <w:tcPr>
            <w:tcW w:w="709" w:type="dxa"/>
          </w:tcPr>
          <w:p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1279D3" w:rsidRPr="00071D45" w:rsidRDefault="00071D45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Письменное оформление теоретического и эмпирического материала в виде целостного текста (по определен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D3" w:rsidRPr="00071D45" w:rsidTr="001279D3">
        <w:tc>
          <w:tcPr>
            <w:tcW w:w="709" w:type="dxa"/>
          </w:tcPr>
          <w:p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071D45" w:rsidRDefault="00071D45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к защите и защита работы</w:t>
            </w:r>
          </w:p>
          <w:p w:rsidR="001279D3" w:rsidRPr="00071D45" w:rsidRDefault="00071D45" w:rsidP="001279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071D4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71D45">
              <w:rPr>
                <w:rFonts w:ascii="Times New Roman" w:hAnsi="Times New Roman" w:cs="Times New Roman"/>
                <w:i/>
                <w:sz w:val="24"/>
                <w:szCs w:val="24"/>
              </w:rPr>
              <w:t>роект всегда должен быть оформлен в виде какого-либо нового продукта с элементами новизны, полезного для кого-то)</w:t>
            </w:r>
          </w:p>
        </w:tc>
        <w:tc>
          <w:tcPr>
            <w:tcW w:w="1843" w:type="dxa"/>
          </w:tcPr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9D3" w:rsidRPr="00071D45" w:rsidRDefault="001279D3" w:rsidP="00071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D45" w:rsidRDefault="00071D45" w:rsidP="00071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1D45" w:rsidRDefault="001279D3" w:rsidP="00DE4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D45">
        <w:rPr>
          <w:rFonts w:ascii="Times New Roman" w:hAnsi="Times New Roman" w:cs="Times New Roman"/>
          <w:sz w:val="24"/>
          <w:szCs w:val="24"/>
        </w:rPr>
        <w:t>Подпись научного руководителя _____________________ (ФИО)</w:t>
      </w:r>
      <w:bookmarkStart w:id="0" w:name="_GoBack"/>
      <w:bookmarkEnd w:id="0"/>
    </w:p>
    <w:sectPr w:rsidR="00071D45" w:rsidSect="00071D45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222CC"/>
    <w:multiLevelType w:val="hybridMultilevel"/>
    <w:tmpl w:val="5928E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DC0"/>
    <w:rsid w:val="000264E6"/>
    <w:rsid w:val="00071D45"/>
    <w:rsid w:val="000F5DC0"/>
    <w:rsid w:val="00107661"/>
    <w:rsid w:val="001279D3"/>
    <w:rsid w:val="00186974"/>
    <w:rsid w:val="001A2389"/>
    <w:rsid w:val="00494B94"/>
    <w:rsid w:val="004A56BC"/>
    <w:rsid w:val="006427FA"/>
    <w:rsid w:val="008B7930"/>
    <w:rsid w:val="008C1054"/>
    <w:rsid w:val="009C1699"/>
    <w:rsid w:val="00B64CBA"/>
    <w:rsid w:val="00DE4884"/>
    <w:rsid w:val="00E1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94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F61C1263EC384FA2B1910AA4BD5B2A" ma:contentTypeVersion="1" ma:contentTypeDescription="Создание документа." ma:contentTypeScope="" ma:versionID="a332cb068be546160f1238228f684968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903993072b98aff3364a86016f519057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2098847153-8</_dlc_DocId>
    <_dlc_DocIdUrl xmlns="134c83b0-daba-48ad-8a7d-75e8d548d543">
      <Url>http://www.eduportal44.ru/Galich/school3/eu/mls/_layouts/15/DocIdRedir.aspx?ID=Z7KFWENHHMJR-2098847153-8</Url>
      <Description>Z7KFWENHHMJR-2098847153-8</Description>
    </_dlc_DocIdUrl>
  </documentManagement>
</p:properties>
</file>

<file path=customXml/itemProps1.xml><?xml version="1.0" encoding="utf-8"?>
<ds:datastoreItem xmlns:ds="http://schemas.openxmlformats.org/officeDocument/2006/customXml" ds:itemID="{D97C3614-3B5D-4A34-8E50-6EC2D46E660E}"/>
</file>

<file path=customXml/itemProps2.xml><?xml version="1.0" encoding="utf-8"?>
<ds:datastoreItem xmlns:ds="http://schemas.openxmlformats.org/officeDocument/2006/customXml" ds:itemID="{4FB0894D-BEDC-4478-B369-02888EFFC9E9}"/>
</file>

<file path=customXml/itemProps3.xml><?xml version="1.0" encoding="utf-8"?>
<ds:datastoreItem xmlns:ds="http://schemas.openxmlformats.org/officeDocument/2006/customXml" ds:itemID="{D883CE31-E93F-4156-967A-D16D14BFC45A}"/>
</file>

<file path=customXml/itemProps4.xml><?xml version="1.0" encoding="utf-8"?>
<ds:datastoreItem xmlns:ds="http://schemas.openxmlformats.org/officeDocument/2006/customXml" ds:itemID="{8EFED10F-4BDE-47DB-A6C0-4D9B72A740A7}"/>
</file>

<file path=customXml/itemProps5.xml><?xml version="1.0" encoding="utf-8"?>
<ds:datastoreItem xmlns:ds="http://schemas.openxmlformats.org/officeDocument/2006/customXml" ds:itemID="{1476C52D-0EBE-466E-8A86-138DA70352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Индивидуальный план</dc:title>
  <dc:subject/>
  <dc:creator>I</dc:creator>
  <cp:keywords/>
  <dc:description/>
  <cp:lastModifiedBy>светлана</cp:lastModifiedBy>
  <cp:revision>8</cp:revision>
  <cp:lastPrinted>2013-01-14T05:47:00Z</cp:lastPrinted>
  <dcterms:created xsi:type="dcterms:W3CDTF">2013-01-13T14:02:00Z</dcterms:created>
  <dcterms:modified xsi:type="dcterms:W3CDTF">2015-11-0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61C1263EC384FA2B1910AA4BD5B2A</vt:lpwstr>
  </property>
  <property fmtid="{D5CDD505-2E9C-101B-9397-08002B2CF9AE}" pid="3" name="_dlc_DocIdItemGuid">
    <vt:lpwstr>3edbb645-39e6-4982-bee6-f0510014472f</vt:lpwstr>
  </property>
</Properties>
</file>